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5207B0">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5207B0">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5207B0">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5207B0">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5207B0">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5207B0">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5207B0">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5207B0"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Neuroph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5207B0"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r w:rsidR="001D768A" w:rsidRPr="001D768A">
        <w:rPr>
          <w:i/>
        </w:rPr>
        <w:t>semi-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5207B0" w:rsidRDefault="005207B0">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5207B0" w:rsidRDefault="005207B0"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5207B0" w:rsidRDefault="005207B0" w:rsidP="001B239D">
                              <w:r>
                                <w:t>Soma</w:t>
                              </w:r>
                            </w:p>
                            <w:p w:rsidR="005207B0" w:rsidRDefault="005207B0"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207B0" w:rsidRDefault="005207B0">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207B0" w:rsidRDefault="005207B0"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207B0" w:rsidRDefault="005207B0" w:rsidP="001B239D">
                        <w:r>
                          <w:t>Soma</w:t>
                        </w:r>
                      </w:p>
                      <w:p w:rsidR="005207B0" w:rsidRDefault="005207B0"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5207B0" w:rsidRPr="00F926EF" w:rsidRDefault="005207B0"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5207B0" w:rsidRPr="00F926EF" w:rsidRDefault="005207B0"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5207B0" w:rsidRPr="0091092B" w:rsidRDefault="005207B0"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5207B0" w:rsidRPr="0091092B" w:rsidRDefault="005207B0"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5207B0" w:rsidRPr="002F4A86" w:rsidRDefault="005207B0"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5207B0" w:rsidRPr="002F4A86" w:rsidRDefault="005207B0"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5207B0" w:rsidRPr="00CE73ED" w:rsidRDefault="005207B0"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5207B0" w:rsidRPr="00CE73ED" w:rsidRDefault="005207B0"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5207B0" w:rsidRPr="0079157E" w:rsidRDefault="005207B0"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5207B0" w:rsidRPr="0079157E" w:rsidRDefault="005207B0"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207B0" w:rsidRPr="00B35581" w:rsidRDefault="005207B0"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5207B0" w:rsidRPr="00B35581" w:rsidRDefault="005207B0"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5207B0" w:rsidRPr="00B14499" w:rsidRDefault="005207B0"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5207B0" w:rsidRPr="00B14499" w:rsidRDefault="005207B0"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5207B0" w:rsidRPr="00CB2D53" w:rsidRDefault="005207B0"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5207B0" w:rsidRPr="00CB2D53" w:rsidRDefault="005207B0"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5207B0" w:rsidRPr="009E77F0" w:rsidRDefault="005207B0"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5207B0" w:rsidRPr="009E77F0" w:rsidRDefault="005207B0"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5207B0"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5207B0"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La elección: el perceptrón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perceptrón multicapa.</w:t>
      </w:r>
      <w:r w:rsidR="00C86746">
        <w:t xml:space="preserve"> </w:t>
      </w:r>
    </w:p>
    <w:p w:rsidR="006E0713" w:rsidRDefault="006E0713" w:rsidP="006E0713">
      <w:r>
        <w:t xml:space="preserve">Cuenta con neuronas estándar (ver x.xx), y proviene de añadir un número indeterminado de capas </w:t>
      </w:r>
      <w:r w:rsidR="009C48C9">
        <w:t>intermedias</w:t>
      </w:r>
      <w:r>
        <w:t xml:space="preserve"> a un perceptrón simple. La diferencia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9C48C9" w:rsidRDefault="009C48C9" w:rsidP="006E0713"/>
    <w:p w:rsidR="006E0713" w:rsidRDefault="006E0713" w:rsidP="006E0713"/>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2" w:name="_Toc486178902"/>
      <w:r w:rsidRPr="003A7B0D">
        <w:lastRenderedPageBreak/>
        <w:t>Metaheurísticas</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00964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Por este motivo, en muchos problemas es inviable el uso de estos métodos a favor de los algoritmos aproximados, que sacrifican la garantía de encontrar el óptimo (aunque </w:t>
      </w:r>
      <w:r w:rsidR="00DF2055">
        <w:t>técnicamente pueden</w:t>
      </w:r>
      <w:r w:rsidR="00292947">
        <w:t xml:space="preserve"> seguir encontrándolo no es seguro), a cambio de </w:t>
      </w:r>
      <w:r w:rsidR="004F2BE4">
        <w:t>asegurar</w:t>
      </w:r>
      <w:r w:rsidR="00292947">
        <w:t xml:space="preserve"> un mejor rendimiento en cuanto a tiempo de resolución.</w:t>
      </w:r>
    </w:p>
    <w:p w:rsidR="00785CFD" w:rsidRDefault="00785CFD" w:rsidP="005C4048">
      <w:r>
        <w:t>Hay problemas cuya naturaleza obliga al uso de una técnica exacta, son aquellos para los cuales no se ha encontrado un método que no implique el estudio de todo el espacio de soluciones, o aquellos cuyo objetivo es la obtención del óptimo</w:t>
      </w:r>
      <w:r w:rsidR="005C53C6">
        <w:t xml:space="preserve"> necesariamente</w:t>
      </w:r>
      <w:r>
        <w:t xml:space="preserve">. </w:t>
      </w:r>
      <w:r w:rsidR="00FB414E">
        <w:t xml:space="preserve">En investigación médica se realizan estudios </w:t>
      </w:r>
      <w:r w:rsidR="002C0574">
        <w:t>para encontrar compuestos</w:t>
      </w:r>
      <w:r w:rsidR="00FB414E">
        <w:t xml:space="preserve"> que sean capaces de </w:t>
      </w:r>
      <w:r w:rsidR="002C0574">
        <w:t>combatir enfermedades como el zika (</w:t>
      </w:r>
      <w:r w:rsidR="002C0574" w:rsidRPr="002C0574">
        <w:t>https://www.worldcommunitygrid.org/about_us/viewNewsArticle.do?articleId=480</w:t>
      </w:r>
      <w:r w:rsidR="002C0574">
        <w:t>)</w:t>
      </w:r>
      <w:r w:rsidR="00FB414E">
        <w:t xml:space="preserve">, </w:t>
      </w:r>
      <w:r w:rsidR="002C0574">
        <w:t xml:space="preserve">para ello, se analizan todos los fármacos que puedan ser candidatos para tratar la enfermedad. </w:t>
      </w:r>
      <w:r w:rsidR="005C53C6">
        <w:t>Al ser problemas tan complejos se recurre a la computación colaborativa</w:t>
      </w:r>
      <w:r w:rsidR="002C0574">
        <w:t xml:space="preserve"> (más info en </w:t>
      </w:r>
      <w:hyperlink r:id="rId30" w:history="1">
        <w:r w:rsidR="002C0574" w:rsidRPr="009417AE">
          <w:rPr>
            <w:rStyle w:val="Hipervnculo"/>
          </w:rPr>
          <w:t>www.worldcommunitygrid.org</w:t>
        </w:r>
      </w:hyperlink>
      <w:r w:rsidR="002C0574">
        <w:t>). Un problema más sencillo puede ser la obtención de todos los números primos menores que n, para su resolución es necesario iterar por todos los números hasta llegar a n, no hay un método conocido que nos evite estudiar todo el espacio de soluciones.</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A97207" w:rsidRDefault="00A97207" w:rsidP="00A97207">
      <w:pPr>
        <w:pStyle w:val="Ttulo3"/>
      </w:pPr>
      <w:bookmarkStart w:id="13" w:name="_GoBack"/>
      <w:bookmarkEnd w:id="13"/>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p>
    <w:p w:rsidR="00A97207" w:rsidRDefault="00A97207" w:rsidP="00A97207">
      <w:pPr>
        <w:pStyle w:val="Ttulo3"/>
      </w:pPr>
      <w:r>
        <w:t>Técnicas metaheurísticas</w:t>
      </w:r>
    </w:p>
    <w:p w:rsidR="00321B5E" w:rsidRDefault="0079149C" w:rsidP="005C4048">
      <w:r>
        <w:t xml:space="preserve">En los 70 surgieron un nuevo tipo de algoritmos aproximados, las metaheurísticas, cuyo objetivo era hacer la exploración del espacio de soluciones más eficiente y efectiva mediante la combinación de diversos algoritmos heurísticos </w:t>
      </w:r>
      <w:r>
        <w:rPr>
          <w:b/>
        </w:rPr>
        <w:t>a un nivel más alto?</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lastRenderedPageBreak/>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A0304E" w:rsidRPr="009A717C" w:rsidRDefault="00F6481C"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posOffset>181610</wp:posOffset>
            </wp:positionH>
            <wp:positionV relativeFrom="margin">
              <wp:posOffset>443928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136977" w:rsidRDefault="00136977" w:rsidP="005C4048"/>
    <w:p w:rsidR="007960B2" w:rsidRDefault="007960B2">
      <w:pPr>
        <w:spacing w:line="259" w:lineRule="auto"/>
        <w:jc w:val="left"/>
      </w:pPr>
    </w:p>
    <w:p w:rsidR="0055297C" w:rsidRDefault="007960B2">
      <w:pPr>
        <w:spacing w:line="259" w:lineRule="auto"/>
        <w:jc w:val="left"/>
      </w:pPr>
      <w:r>
        <w:t>En nuestro caso, el algoritmo elegido ha sido un GRASP, es decir una metaheurística basada en trayectoria.</w:t>
      </w:r>
      <w:r w:rsidR="0055297C">
        <w:br w:type="page"/>
      </w:r>
    </w:p>
    <w:p w:rsidR="007960B2" w:rsidRPr="007960B2" w:rsidRDefault="007960B2" w:rsidP="007960B2">
      <w:pPr>
        <w:pStyle w:val="Ttulo3"/>
        <w:rPr>
          <w:lang w:val="en-US"/>
        </w:rPr>
      </w:pPr>
      <w:r w:rsidRPr="007960B2">
        <w:rPr>
          <w:lang w:val="en-US"/>
        </w:rPr>
        <w:lastRenderedPageBreak/>
        <w:t>La elección: GRASP (Greedy Randomized Adaptive Search Procedure)</w:t>
      </w:r>
    </w:p>
    <w:p w:rsidR="007960B2" w:rsidRDefault="007960B2" w:rsidP="005C4048">
      <w:r>
        <w:t>En español, procedimiento de búsqueda miop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1C3270" w:rsidRDefault="002F0A63" w:rsidP="001C3270">
      <w:r>
        <w:rPr>
          <w:noProof/>
          <w:lang w:eastAsia="es-ES"/>
        </w:rPr>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10" cy="1942574"/>
                    </a:xfrm>
                    <a:prstGeom prst="rect">
                      <a:avLst/>
                    </a:prstGeom>
                  </pic:spPr>
                </pic:pic>
              </a:graphicData>
            </a:graphic>
          </wp:inline>
        </w:drawing>
      </w:r>
    </w:p>
    <w:p w:rsidR="005E7151" w:rsidRPr="002F0A63" w:rsidRDefault="005E7151">
      <w:pPr>
        <w:spacing w:line="259" w:lineRule="auto"/>
        <w:jc w:val="left"/>
        <w:rPr>
          <w:color w:val="FF0000"/>
        </w:rPr>
      </w:pPr>
      <w:r w:rsidRPr="002F0A63">
        <w:rPr>
          <w:color w:val="FF0000"/>
        </w:rPr>
        <w:lastRenderedPageBreak/>
        <w:br w:type="page"/>
      </w:r>
    </w:p>
    <w:p w:rsidR="007960B2" w:rsidRPr="007960B2" w:rsidRDefault="007960B2" w:rsidP="005C4048">
      <w:pPr>
        <w:rPr>
          <w:color w:val="FF0000"/>
        </w:rPr>
      </w:pPr>
    </w:p>
    <w:p w:rsidR="007960B2" w:rsidRPr="00EA2E67" w:rsidRDefault="007960B2" w:rsidP="007960B2">
      <w:pPr>
        <w:rPr>
          <w:color w:val="FF0000"/>
        </w:rPr>
      </w:pPr>
      <w:r>
        <w:t>sda</w:t>
      </w:r>
      <w:r w:rsidRPr="00EA2E67">
        <w:rPr>
          <w:color w:val="FF0000"/>
        </w:rPr>
        <w:t>Hablar un poco de metah: técnicas algorítmicas para resolver problemas complejos, hay unas cuantas, bla bla.</w:t>
      </w:r>
    </w:p>
    <w:p w:rsidR="007960B2" w:rsidRPr="00EA2E67" w:rsidRDefault="007960B2" w:rsidP="007960B2">
      <w:pPr>
        <w:rPr>
          <w:color w:val="FF0000"/>
        </w:rPr>
      </w:pPr>
      <w:r w:rsidRPr="00EA2E67">
        <w:rPr>
          <w:color w:val="FF0000"/>
        </w:rPr>
        <w:t xml:space="preserve">Y la concreta que yo he implementado GRASP, desde el puntod e vista algoritmico.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DESCRIPCIÓN INFORMÁTICA (&lt;15 págs)</w:t>
      </w:r>
      <w:bookmarkEnd w:id="14"/>
      <w:bookmarkEnd w:id="15"/>
    </w:p>
    <w:p w:rsidR="00D7714A" w:rsidRDefault="00D7714A" w:rsidP="00D7714A">
      <w:r>
        <w:t xml:space="preserve">Todos los experimentos y codificación se han realizado en </w:t>
      </w:r>
      <w:r w:rsidRPr="00A71EFC">
        <w:rPr>
          <w:b/>
        </w:rPr>
        <w:t>dos</w:t>
      </w:r>
      <w:r>
        <w:t xml:space="preserve">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2"/>
      <w:bookmarkEnd w:id="23"/>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24"/>
      <w:bookmarkEnd w:id="25"/>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1="http://schemas.microsoft.com/office/drawing/2015/9/8/chartex">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8"/>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9"/>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30"/>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31"/>
      <w:r w:rsidRPr="00037450">
        <w:t xml:space="preserve"> </w:t>
      </w:r>
    </w:p>
    <w:p w:rsidR="00D7714A" w:rsidRDefault="00D7714A" w:rsidP="00D7714A">
      <w:r>
        <w:t>Es un plugin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32" w:name="_Toc486178914"/>
      <w:r w:rsidRPr="00037450">
        <w:t>SonarQube</w:t>
      </w:r>
      <w:bookmarkEnd w:id="32"/>
    </w:p>
    <w:p w:rsidR="00D7714A" w:rsidRDefault="00D7714A" w:rsidP="00D7714A">
      <w:r>
        <w:t>Como añadido, se ha utilizado la herramienta SonarQub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r w:rsidRPr="0045643E">
        <w:rPr>
          <w:i/>
        </w:rPr>
        <w:t>code smells</w:t>
      </w:r>
      <w:r>
        <w:t>” y algún porcentaje de código duplicado</w:t>
      </w:r>
      <w:r w:rsidR="001C52C1">
        <w:t xml:space="preserve">. A solo </w:t>
      </w:r>
      <w:r>
        <w:t>23</w:t>
      </w:r>
      <w:r w:rsidR="001C52C1">
        <w:t xml:space="preserve"> “</w:t>
      </w:r>
      <w:r w:rsidR="001C52C1" w:rsidRPr="001C52C1">
        <w:rPr>
          <w:i/>
        </w:rPr>
        <w:t>code smells</w:t>
      </w:r>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5207B0" w:rsidRDefault="005207B0"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5207B0" w:rsidRDefault="005207B0"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5207B0" w:rsidRDefault="005207B0"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5207B0" w:rsidRDefault="005207B0"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5207B0" w:rsidRDefault="005207B0"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5207B0" w:rsidRDefault="005207B0"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5207B0" w:rsidRDefault="005207B0"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5207B0" w:rsidRDefault="005207B0"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5207B0" w:rsidRDefault="005207B0"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5207B0" w:rsidRDefault="005207B0"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5207B0" w:rsidRDefault="005207B0"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5207B0" w:rsidRDefault="005207B0"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5207B0" w:rsidRDefault="005207B0"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5207B0" w:rsidRDefault="005207B0"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5207B0" w:rsidRDefault="005207B0"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5207B0" w:rsidRDefault="005207B0"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207B0" w:rsidRDefault="005207B0"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207B0" w:rsidRDefault="005207B0"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207B0" w:rsidRDefault="005207B0"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207B0" w:rsidRDefault="005207B0"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7">
                      <a:extLst>
                        <a:ext uri="{BEBA8EAE-BF5A-486C-A8C5-ECC9F3942E4B}">
                          <a14:imgProps xmlns:a14="http://schemas.microsoft.com/office/drawing/2010/main">
                            <a14:imgLayer r:embed="rId6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3" cstate="print">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8"/>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9"/>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2" cstate="print">
                      <a:extLst>
                        <a:ext uri="{BEBA8EAE-BF5A-486C-A8C5-ECC9F3942E4B}">
                          <a14:imgProps xmlns:a14="http://schemas.microsoft.com/office/drawing/2010/main">
                            <a14:imgLayer r:embed="rId8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r w:rsidRPr="003A7B0D">
        <w:t>Metaheurísticas</w:t>
      </w:r>
      <w:bookmarkEnd w:id="53"/>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CONCLUSIONES Y TRABAJOS FUTUROS (2 págs)</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B68" w:rsidRDefault="00C04B68">
      <w:pPr>
        <w:spacing w:after="0" w:line="240" w:lineRule="auto"/>
      </w:pPr>
      <w:r>
        <w:separator/>
      </w:r>
    </w:p>
  </w:endnote>
  <w:endnote w:type="continuationSeparator" w:id="0">
    <w:p w:rsidR="00C04B68" w:rsidRDefault="00C0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B0" w:rsidRDefault="005207B0"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5207B0" w:rsidRDefault="005207B0">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5207B0" w:rsidRDefault="005207B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B0" w:rsidRDefault="005207B0">
    <w:pPr>
      <w:pStyle w:val="Piedepgina"/>
      <w:jc w:val="center"/>
    </w:pPr>
  </w:p>
  <w:p w:rsidR="005207B0" w:rsidRDefault="005207B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5207B0" w:rsidRDefault="005207B0">
        <w:pPr>
          <w:pStyle w:val="Piedepgina"/>
          <w:jc w:val="center"/>
        </w:pPr>
        <w:r>
          <w:fldChar w:fldCharType="begin"/>
        </w:r>
        <w:r>
          <w:instrText>PAGE   \* MERGEFORMAT</w:instrText>
        </w:r>
        <w:r>
          <w:fldChar w:fldCharType="separate"/>
        </w:r>
        <w:r w:rsidR="00917C27">
          <w:rPr>
            <w:noProof/>
          </w:rPr>
          <w:t>25</w:t>
        </w:r>
        <w:r>
          <w:fldChar w:fldCharType="end"/>
        </w:r>
      </w:p>
    </w:sdtContent>
  </w:sdt>
  <w:p w:rsidR="005207B0" w:rsidRDefault="005207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B68" w:rsidRDefault="00C04B68">
      <w:pPr>
        <w:spacing w:after="0" w:line="240" w:lineRule="auto"/>
      </w:pPr>
      <w:r>
        <w:separator/>
      </w:r>
    </w:p>
  </w:footnote>
  <w:footnote w:type="continuationSeparator" w:id="0">
    <w:p w:rsidR="00C04B68" w:rsidRDefault="00C04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9"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8"/>
  </w:num>
  <w:num w:numId="5">
    <w:abstractNumId w:val="5"/>
  </w:num>
  <w:num w:numId="6">
    <w:abstractNumId w:val="21"/>
  </w:num>
  <w:num w:numId="7">
    <w:abstractNumId w:val="16"/>
  </w:num>
  <w:num w:numId="8">
    <w:abstractNumId w:val="9"/>
  </w:num>
  <w:num w:numId="9">
    <w:abstractNumId w:val="2"/>
  </w:num>
  <w:num w:numId="10">
    <w:abstractNumId w:val="19"/>
  </w:num>
  <w:num w:numId="11">
    <w:abstractNumId w:val="4"/>
  </w:num>
  <w:num w:numId="12">
    <w:abstractNumId w:val="15"/>
  </w:num>
  <w:num w:numId="13">
    <w:abstractNumId w:val="17"/>
  </w:num>
  <w:num w:numId="14">
    <w:abstractNumId w:val="3"/>
  </w:num>
  <w:num w:numId="15">
    <w:abstractNumId w:val="23"/>
  </w:num>
  <w:num w:numId="16">
    <w:abstractNumId w:val="24"/>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7"/>
  </w:num>
  <w:num w:numId="22">
    <w:abstractNumId w:val="1"/>
  </w:num>
  <w:num w:numId="23">
    <w:abstractNumId w:val="22"/>
  </w:num>
  <w:num w:numId="24">
    <w:abstractNumId w:val="8"/>
  </w:num>
  <w:num w:numId="25">
    <w:abstractNumId w:val="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C531A"/>
    <w:rsid w:val="000C7A66"/>
    <w:rsid w:val="000D4628"/>
    <w:rsid w:val="000E1C66"/>
    <w:rsid w:val="000E41D9"/>
    <w:rsid w:val="000E49DA"/>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72B0"/>
    <w:rsid w:val="001A7AD1"/>
    <w:rsid w:val="001B239D"/>
    <w:rsid w:val="001C3270"/>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21B5E"/>
    <w:rsid w:val="00323493"/>
    <w:rsid w:val="00325E14"/>
    <w:rsid w:val="003321D1"/>
    <w:rsid w:val="00353297"/>
    <w:rsid w:val="003538E9"/>
    <w:rsid w:val="0035410D"/>
    <w:rsid w:val="00357A44"/>
    <w:rsid w:val="00392FC6"/>
    <w:rsid w:val="003A750D"/>
    <w:rsid w:val="003A7B0D"/>
    <w:rsid w:val="003C0D95"/>
    <w:rsid w:val="003C1531"/>
    <w:rsid w:val="003E2EFB"/>
    <w:rsid w:val="003F1DDC"/>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72D7"/>
    <w:rsid w:val="005A1A0E"/>
    <w:rsid w:val="005B0C20"/>
    <w:rsid w:val="005C1A58"/>
    <w:rsid w:val="005C4048"/>
    <w:rsid w:val="005C53C6"/>
    <w:rsid w:val="005D1529"/>
    <w:rsid w:val="005E331E"/>
    <w:rsid w:val="005E7151"/>
    <w:rsid w:val="00602057"/>
    <w:rsid w:val="00625119"/>
    <w:rsid w:val="0063429E"/>
    <w:rsid w:val="00643B5E"/>
    <w:rsid w:val="006455A1"/>
    <w:rsid w:val="00670280"/>
    <w:rsid w:val="006706FF"/>
    <w:rsid w:val="00694448"/>
    <w:rsid w:val="00695714"/>
    <w:rsid w:val="006A7C37"/>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85CFD"/>
    <w:rsid w:val="0079149C"/>
    <w:rsid w:val="00792181"/>
    <w:rsid w:val="007960B2"/>
    <w:rsid w:val="007973A8"/>
    <w:rsid w:val="007A1EE4"/>
    <w:rsid w:val="007D4BFB"/>
    <w:rsid w:val="007D7276"/>
    <w:rsid w:val="007F160E"/>
    <w:rsid w:val="007F1B51"/>
    <w:rsid w:val="007F4DE4"/>
    <w:rsid w:val="008233F9"/>
    <w:rsid w:val="0082687B"/>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D199D"/>
    <w:rsid w:val="009E08AE"/>
    <w:rsid w:val="009E181C"/>
    <w:rsid w:val="00A0304E"/>
    <w:rsid w:val="00A05348"/>
    <w:rsid w:val="00A05FD6"/>
    <w:rsid w:val="00A23C6E"/>
    <w:rsid w:val="00A3722F"/>
    <w:rsid w:val="00A43368"/>
    <w:rsid w:val="00A5699A"/>
    <w:rsid w:val="00A625F9"/>
    <w:rsid w:val="00A71425"/>
    <w:rsid w:val="00A71EFC"/>
    <w:rsid w:val="00A7416D"/>
    <w:rsid w:val="00A901CA"/>
    <w:rsid w:val="00A97207"/>
    <w:rsid w:val="00AA2CEE"/>
    <w:rsid w:val="00AA31ED"/>
    <w:rsid w:val="00AC419C"/>
    <w:rsid w:val="00AD044C"/>
    <w:rsid w:val="00AD1620"/>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10A94"/>
    <w:rsid w:val="00C27FF2"/>
    <w:rsid w:val="00C3667A"/>
    <w:rsid w:val="00C548E5"/>
    <w:rsid w:val="00C6070E"/>
    <w:rsid w:val="00C66066"/>
    <w:rsid w:val="00C752E1"/>
    <w:rsid w:val="00C84F34"/>
    <w:rsid w:val="00C86746"/>
    <w:rsid w:val="00C90034"/>
    <w:rsid w:val="00C90AE7"/>
    <w:rsid w:val="00CA7797"/>
    <w:rsid w:val="00CC24C9"/>
    <w:rsid w:val="00CD3A84"/>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7541A"/>
    <w:rsid w:val="00E76500"/>
    <w:rsid w:val="00EC0381"/>
    <w:rsid w:val="00EC550B"/>
    <w:rsid w:val="00ED4DFF"/>
    <w:rsid w:val="00F03134"/>
    <w:rsid w:val="00F20135"/>
    <w:rsid w:val="00F23885"/>
    <w:rsid w:val="00F336C6"/>
    <w:rsid w:val="00F37C77"/>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3.png"/><Relationship Id="rId68" Type="http://schemas.microsoft.com/office/2007/relationships/hdphoto" Target="media/hdphoto1.wdp"/><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microsoft.com/office/2007/relationships/hdphoto" Target="media/hdphoto2.wdp"/><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4.png"/><Relationship Id="rId69" Type="http://schemas.openxmlformats.org/officeDocument/2006/relationships/image" Target="media/image38.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150.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00.png"/><Relationship Id="rId34" Type="http://schemas.openxmlformats.org/officeDocument/2006/relationships/diagramColors" Target="diagrams/colors2.xml"/><Relationship Id="rId50" Type="http://schemas.openxmlformats.org/officeDocument/2006/relationships/image" Target="media/image210.png"/><Relationship Id="rId55" Type="http://schemas.openxmlformats.org/officeDocument/2006/relationships/hyperlink" Target="http://www.apache.org/licenses/LICENSE-2.0.htm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10.png"/><Relationship Id="rId45" Type="http://schemas.openxmlformats.org/officeDocument/2006/relationships/image" Target="media/image21.gif"/><Relationship Id="rId66" Type="http://schemas.openxmlformats.org/officeDocument/2006/relationships/image" Target="media/image36.jpg"/><Relationship Id="rId61" Type="http://schemas.openxmlformats.org/officeDocument/2006/relationships/image" Target="media/image31.png"/><Relationship Id="rId8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72BC-4BFD-4146-B86B-CF2E480E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Pages>
  <Words>9420</Words>
  <Characters>51812</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55</cp:revision>
  <dcterms:created xsi:type="dcterms:W3CDTF">2017-06-06T14:38:00Z</dcterms:created>
  <dcterms:modified xsi:type="dcterms:W3CDTF">2017-12-13T16:39:00Z</dcterms:modified>
</cp:coreProperties>
</file>